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0D70" w:rsidRDefault="00EE5D49">
      <w:pPr>
        <w:jc w:val="center"/>
      </w:pPr>
      <w:r>
        <w:rPr>
          <w:rFonts w:ascii="Calibri" w:hAnsi="Calibri"/>
          <w:color w:val="000000"/>
          <w:sz w:val="44"/>
        </w:rPr>
        <w:t>Exploring the Universe Within: The Fascinating World of Chemistry</w:t>
      </w:r>
    </w:p>
    <w:p w:rsidR="00A00D70" w:rsidRDefault="00EE5D4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471CA8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lizabeth Carter</w:t>
      </w:r>
    </w:p>
    <w:p w:rsidR="00A00D70" w:rsidRDefault="00EE5D49">
      <w:pPr>
        <w:jc w:val="center"/>
      </w:pPr>
      <w:r>
        <w:rPr>
          <w:rFonts w:ascii="Calibri" w:hAnsi="Calibri"/>
          <w:color w:val="000000"/>
          <w:sz w:val="32"/>
        </w:rPr>
        <w:t>elizabeth</w:t>
      </w:r>
      <w:r w:rsidR="00471CA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arter@educationalhub</w:t>
      </w:r>
      <w:r w:rsidR="00471CA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A00D70" w:rsidRDefault="00A00D70"/>
    <w:p w:rsidR="00A00D70" w:rsidRDefault="00EE5D49">
      <w:r>
        <w:rPr>
          <w:rFonts w:ascii="Calibri" w:hAnsi="Calibri"/>
          <w:color w:val="000000"/>
          <w:sz w:val="24"/>
        </w:rPr>
        <w:t>Chemistry, the study of the composition and behavior of matter, offers a thrilling journey into the microscopic realm, where atoms interact to form molecules, shaping the world as we know it</w:t>
      </w:r>
      <w:r w:rsidR="00471CA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'll unravel the enigma of chemistry, unveiling the secrets of substances, their properties, and the intricate dance of reactions that orchestrate the symphony of life itself</w:t>
      </w:r>
      <w:r w:rsidR="00471CA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hen we delve into the periodic table, we encounter a cast of elements, each with a unique personality and story to tell</w:t>
      </w:r>
      <w:r w:rsidR="00471CA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'll discover how elements combine to form compounds, creating a tapestry of diversity that defines the essence of matter</w:t>
      </w:r>
      <w:r w:rsidR="00471CA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undane to the extraordinary, chemistry is found in every corner of our existence</w:t>
      </w:r>
      <w:r w:rsidR="00471CA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bodies, the food we eat, the clothes we wear, the medicines that heal us, and the materials that shape our technological marvels--all bear the imprint of chemistry</w:t>
      </w:r>
      <w:r w:rsidR="00471CA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chemical reactions captivates our imagination, as we witness the transformation of substances into new entities, releasing energy or absorbing it, like a cosmic dance that sculpts the universe</w:t>
      </w:r>
      <w:r w:rsidR="00471CA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'll explore the concepts of chemical bonding, energy changes, and equilibrium, gaining insight into the driving forces behind these transformations</w:t>
      </w:r>
      <w:r w:rsidR="00471CA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explosive combustion of fireworks to the subtle interplay of enzymes in our cells, chemistry weaves a symphony of change, a symphony of creation and transformation</w:t>
      </w:r>
      <w:r w:rsidR="00471CA8">
        <w:rPr>
          <w:rFonts w:ascii="Calibri" w:hAnsi="Calibri"/>
          <w:color w:val="000000"/>
          <w:sz w:val="24"/>
        </w:rPr>
        <w:t>.</w:t>
      </w:r>
    </w:p>
    <w:p w:rsidR="00A00D70" w:rsidRDefault="00EE5D49">
      <w:r>
        <w:rPr>
          <w:rFonts w:ascii="Calibri" w:hAnsi="Calibri"/>
          <w:color w:val="000000"/>
          <w:sz w:val="28"/>
        </w:rPr>
        <w:t>Summary</w:t>
      </w:r>
    </w:p>
    <w:p w:rsidR="00A00D70" w:rsidRDefault="00EE5D49">
      <w:r>
        <w:rPr>
          <w:rFonts w:ascii="Calibri" w:hAnsi="Calibri"/>
          <w:color w:val="000000"/>
        </w:rPr>
        <w:t>In this essay, we embarked on a journey into the realm of chemistry, unraveling the mysteries of matter, elements, compounds, and reactions</w:t>
      </w:r>
      <w:r w:rsidR="00471CA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explored the periodic table, delved into the concepts of bonding, energy changes, and equilibrium, and witnessed the symphony of transformations that chemistry orchestrates</w:t>
      </w:r>
      <w:r w:rsidR="00471CA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is exploration, we gained a deeper understanding of the world around us, and the intricate dance of molecules that shapes our existence</w:t>
      </w:r>
      <w:r w:rsidR="00471CA8">
        <w:rPr>
          <w:rFonts w:ascii="Calibri" w:hAnsi="Calibri"/>
          <w:color w:val="000000"/>
        </w:rPr>
        <w:t>.</w:t>
      </w:r>
    </w:p>
    <w:p w:rsidR="00A00D70" w:rsidRDefault="00A00D70"/>
    <w:sectPr w:rsidR="00A00D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9256205">
    <w:abstractNumId w:val="8"/>
  </w:num>
  <w:num w:numId="2" w16cid:durableId="332882849">
    <w:abstractNumId w:val="6"/>
  </w:num>
  <w:num w:numId="3" w16cid:durableId="265617766">
    <w:abstractNumId w:val="5"/>
  </w:num>
  <w:num w:numId="4" w16cid:durableId="1781145595">
    <w:abstractNumId w:val="4"/>
  </w:num>
  <w:num w:numId="5" w16cid:durableId="449663633">
    <w:abstractNumId w:val="7"/>
  </w:num>
  <w:num w:numId="6" w16cid:durableId="1447194921">
    <w:abstractNumId w:val="3"/>
  </w:num>
  <w:num w:numId="7" w16cid:durableId="1170683499">
    <w:abstractNumId w:val="2"/>
  </w:num>
  <w:num w:numId="8" w16cid:durableId="952514187">
    <w:abstractNumId w:val="1"/>
  </w:num>
  <w:num w:numId="9" w16cid:durableId="414785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1CA8"/>
    <w:rsid w:val="00A00D70"/>
    <w:rsid w:val="00AA1D8D"/>
    <w:rsid w:val="00B47730"/>
    <w:rsid w:val="00CB0664"/>
    <w:rsid w:val="00EE5D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8:00Z</dcterms:modified>
  <cp:category/>
</cp:coreProperties>
</file>